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E0DB4" w14:textId="2C1B1F90" w:rsidR="00641A4C" w:rsidRPr="00B213A2" w:rsidRDefault="00641A4C" w:rsidP="00641A4C">
      <w:pPr>
        <w:pStyle w:val="Standard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213A2">
        <w:rPr>
          <w:rFonts w:ascii="Times New Roman" w:hAnsi="Times New Roman" w:cs="Times New Roman"/>
          <w:b/>
        </w:rPr>
        <w:t>Załącznik nr 8 do SWZ</w:t>
      </w:r>
    </w:p>
    <w:p w14:paraId="658CA545" w14:textId="10EF787D" w:rsidR="00E20514" w:rsidRPr="00B213A2" w:rsidRDefault="00E20514" w:rsidP="00E20514">
      <w:pPr>
        <w:pStyle w:val="Standard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13A2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FAD22E1" w14:textId="77777777" w:rsidR="00E20514" w:rsidRPr="00B213A2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213A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01FF146" w14:textId="77777777" w:rsidR="00E20514" w:rsidRPr="00B213A2" w:rsidRDefault="00E20514" w:rsidP="00E20514">
      <w:pPr>
        <w:pStyle w:val="Standard"/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213A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B213A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213A2">
        <w:rPr>
          <w:rFonts w:ascii="Times New Roman" w:hAnsi="Times New Roman" w:cs="Times New Roman"/>
          <w:i/>
          <w:sz w:val="16"/>
          <w:szCs w:val="16"/>
        </w:rPr>
        <w:t>)</w:t>
      </w:r>
    </w:p>
    <w:p w14:paraId="3477D49C" w14:textId="77777777" w:rsidR="00E20514" w:rsidRPr="00B213A2" w:rsidRDefault="00E20514" w:rsidP="00E20514">
      <w:pPr>
        <w:pStyle w:val="Standard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B213A2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B213A2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742437C4" w14:textId="77777777" w:rsidR="00E20514" w:rsidRPr="00B213A2" w:rsidRDefault="00E20514" w:rsidP="00E20514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213A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3B90EE3" w14:textId="4084E047" w:rsidR="00E20514" w:rsidRPr="00B213A2" w:rsidRDefault="00E20514" w:rsidP="00BA3305">
      <w:pPr>
        <w:pStyle w:val="Standard"/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213A2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1A8D6A5A" w14:textId="77777777" w:rsidR="00E20514" w:rsidRPr="00B213A2" w:rsidRDefault="00E20514" w:rsidP="00A70C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82A924F" w14:textId="0786D8FE" w:rsidR="00A70C1D" w:rsidRPr="00B213A2" w:rsidRDefault="00A70C1D" w:rsidP="00C41A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213A2">
        <w:rPr>
          <w:rFonts w:ascii="Times New Roman" w:hAnsi="Times New Roman" w:cs="Times New Roman"/>
          <w:b/>
        </w:rPr>
        <w:t xml:space="preserve"> „Wykaz </w:t>
      </w:r>
      <w:r w:rsidR="00DB3DCF" w:rsidRPr="00B213A2">
        <w:rPr>
          <w:rFonts w:ascii="Times New Roman" w:hAnsi="Times New Roman" w:cs="Times New Roman"/>
          <w:b/>
        </w:rPr>
        <w:t>usług</w:t>
      </w:r>
      <w:r w:rsidRPr="00B213A2">
        <w:rPr>
          <w:rFonts w:ascii="Times New Roman" w:hAnsi="Times New Roman" w:cs="Times New Roman"/>
          <w:b/>
        </w:rPr>
        <w:t>”</w:t>
      </w:r>
    </w:p>
    <w:p w14:paraId="4D0D746D" w14:textId="122494C5" w:rsidR="00204EC4" w:rsidRPr="00B213A2" w:rsidRDefault="00A70C1D" w:rsidP="00A70C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13A2">
        <w:rPr>
          <w:rFonts w:ascii="Times New Roman" w:hAnsi="Times New Roman" w:cs="Times New Roman"/>
        </w:rPr>
        <w:t>W związku z udziałem w postępowaniu</w:t>
      </w:r>
      <w:r w:rsidR="00B53885" w:rsidRPr="00B213A2">
        <w:rPr>
          <w:rFonts w:ascii="Times New Roman" w:hAnsi="Times New Roman" w:cs="Times New Roman"/>
        </w:rPr>
        <w:t xml:space="preserve"> na</w:t>
      </w:r>
      <w:r w:rsidRPr="00B213A2">
        <w:rPr>
          <w:rFonts w:ascii="Times New Roman" w:hAnsi="Times New Roman" w:cs="Times New Roman"/>
        </w:rPr>
        <w:t xml:space="preserve"> </w:t>
      </w:r>
      <w:r w:rsidR="00554C4A" w:rsidRPr="00B213A2">
        <w:rPr>
          <w:rFonts w:ascii="Times New Roman" w:hAnsi="Times New Roman" w:cs="Times New Roman"/>
        </w:rPr>
        <w:t xml:space="preserve">świadczenie usługi pełnienia funkcji nadzoru inwestorskiego w ramach zadania inwestycyjnego pn. </w:t>
      </w:r>
      <w:bookmarkStart w:id="0" w:name="_Hlk159489516"/>
      <w:bookmarkStart w:id="1" w:name="_Hlk130465168"/>
      <w:r w:rsidR="00554C4A" w:rsidRPr="00B213A2">
        <w:rPr>
          <w:rFonts w:ascii="Times New Roman" w:hAnsi="Times New Roman" w:cs="Times New Roman"/>
        </w:rPr>
        <w:t>Budowa budynku laboratoryjno-analitycznego i kompleksu szklarniowego z zapleczem technicznym</w:t>
      </w:r>
      <w:bookmarkEnd w:id="0"/>
      <w:bookmarkEnd w:id="1"/>
      <w:r w:rsidR="00554C4A" w:rsidRPr="00B213A2">
        <w:rPr>
          <w:rFonts w:ascii="Times New Roman" w:hAnsi="Times New Roman" w:cs="Times New Roman"/>
        </w:rPr>
        <w:t xml:space="preserve"> w trybie zaprojektuj i wybuduj</w:t>
      </w:r>
      <w:bookmarkStart w:id="2" w:name="_GoBack"/>
      <w:bookmarkEnd w:id="2"/>
      <w:r w:rsidR="00B53885" w:rsidRPr="00B213A2">
        <w:rPr>
          <w:rFonts w:ascii="Times New Roman" w:hAnsi="Times New Roman" w:cs="Times New Roman"/>
        </w:rPr>
        <w:t>,</w:t>
      </w:r>
      <w:r w:rsidRPr="00B213A2">
        <w:rPr>
          <w:rFonts w:ascii="Times New Roman" w:hAnsi="Times New Roman" w:cs="Times New Roman"/>
        </w:rPr>
        <w:t xml:space="preserve"> jako Wykonawca ubiegający się o udzielenie zamówienia w celu potwierdzenia spełnienia warunków udziału w postępowaniu określonych w SWZ przedstawiam następując</w:t>
      </w:r>
      <w:r w:rsidR="00DB3DCF" w:rsidRPr="00B213A2">
        <w:rPr>
          <w:rFonts w:ascii="Times New Roman" w:hAnsi="Times New Roman" w:cs="Times New Roman"/>
        </w:rPr>
        <w:t>ą</w:t>
      </w:r>
      <w:r w:rsidRPr="00B213A2">
        <w:rPr>
          <w:rFonts w:ascii="Times New Roman" w:hAnsi="Times New Roman" w:cs="Times New Roman"/>
        </w:rPr>
        <w:t xml:space="preserve"> </w:t>
      </w:r>
      <w:r w:rsidR="00DB3DCF" w:rsidRPr="00B213A2">
        <w:rPr>
          <w:rFonts w:ascii="Times New Roman" w:hAnsi="Times New Roman" w:cs="Times New Roman"/>
        </w:rPr>
        <w:t>usługę</w:t>
      </w:r>
      <w:r w:rsidRPr="00B213A2">
        <w:rPr>
          <w:rFonts w:ascii="Times New Roman" w:hAnsi="Times New Roman" w:cs="Times New Roman"/>
        </w:rPr>
        <w:t xml:space="preserve">, </w:t>
      </w:r>
      <w:r w:rsidR="00DB3DCF" w:rsidRPr="00B213A2">
        <w:rPr>
          <w:rFonts w:ascii="Times New Roman" w:hAnsi="Times New Roman" w:cs="Times New Roman"/>
        </w:rPr>
        <w:t>potwierdzającą spełnienie warunku udziału w postępowaniu</w:t>
      </w:r>
      <w:r w:rsidRPr="00B213A2">
        <w:rPr>
          <w:rFonts w:ascii="Times New Roman" w:hAnsi="Times New Roman" w:cs="Times New Roman"/>
        </w:rPr>
        <w:t>:</w:t>
      </w:r>
    </w:p>
    <w:p w14:paraId="6ACA05AC" w14:textId="7E997380" w:rsidR="00C41A06" w:rsidRPr="00B213A2" w:rsidRDefault="00C41A06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F0F866" w14:textId="4BCFF28F" w:rsidR="004B5FB3" w:rsidRPr="00B213A2" w:rsidRDefault="004B5FB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99285A" w14:textId="25D6FB36" w:rsidR="004B5FB3" w:rsidRPr="00B213A2" w:rsidRDefault="004B5FB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701A76" w14:textId="0D85195F" w:rsidR="004B5FB3" w:rsidRPr="00B213A2" w:rsidRDefault="004B5FB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2B0C68" w14:textId="3A6E3AA6" w:rsidR="004B5FB3" w:rsidRPr="00B213A2" w:rsidRDefault="004B5FB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CCC57A" w14:textId="6A17F1E8" w:rsidR="004B5FB3" w:rsidRPr="00B213A2" w:rsidRDefault="004B5FB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A83EFA" w14:textId="7CA48E4E" w:rsidR="004B5FB3" w:rsidRPr="00B213A2" w:rsidRDefault="004B5FB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F44F28" w14:textId="15BAAD83" w:rsidR="004B5FB3" w:rsidRPr="00B213A2" w:rsidRDefault="004B5FB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9F4837" w14:textId="77777777" w:rsidR="004B5FB3" w:rsidRPr="00B213A2" w:rsidRDefault="004B5FB3" w:rsidP="00A70C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B67929" w14:textId="77777777" w:rsidR="00DE6285" w:rsidRPr="00B213A2" w:rsidRDefault="00DE6285" w:rsidP="00757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</w:p>
    <w:tbl>
      <w:tblPr>
        <w:tblStyle w:val="Tabela-Siatka"/>
        <w:tblW w:w="14743" w:type="dxa"/>
        <w:tblInd w:w="-147" w:type="dxa"/>
        <w:tblLook w:val="04A0" w:firstRow="1" w:lastRow="0" w:firstColumn="1" w:lastColumn="0" w:noHBand="0" w:noVBand="1"/>
      </w:tblPr>
      <w:tblGrid>
        <w:gridCol w:w="482"/>
        <w:gridCol w:w="3888"/>
        <w:gridCol w:w="6066"/>
        <w:gridCol w:w="2241"/>
        <w:gridCol w:w="2066"/>
      </w:tblGrid>
      <w:tr w:rsidR="0069183C" w:rsidRPr="00B213A2" w14:paraId="40A16686" w14:textId="77777777" w:rsidTr="00104BA9">
        <w:trPr>
          <w:cantSplit/>
          <w:trHeight w:val="250"/>
        </w:trPr>
        <w:tc>
          <w:tcPr>
            <w:tcW w:w="482" w:type="dxa"/>
            <w:shd w:val="clear" w:color="auto" w:fill="DEEAF6" w:themeFill="accent1" w:themeFillTint="33"/>
            <w:vAlign w:val="center"/>
          </w:tcPr>
          <w:p w14:paraId="511D4CF3" w14:textId="77777777" w:rsidR="0069183C" w:rsidRPr="00B213A2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3888" w:type="dxa"/>
            <w:shd w:val="clear" w:color="auto" w:fill="DEEAF6" w:themeFill="accent1" w:themeFillTint="33"/>
            <w:vAlign w:val="center"/>
          </w:tcPr>
          <w:p w14:paraId="6C1DF6BE" w14:textId="77777777" w:rsidR="0069183C" w:rsidRPr="00B213A2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unek udziału w postępowaniu</w:t>
            </w:r>
          </w:p>
        </w:tc>
        <w:tc>
          <w:tcPr>
            <w:tcW w:w="6066" w:type="dxa"/>
            <w:shd w:val="clear" w:color="auto" w:fill="DEEAF6" w:themeFill="accent1" w:themeFillTint="33"/>
            <w:vAlign w:val="center"/>
          </w:tcPr>
          <w:p w14:paraId="548FC983" w14:textId="77777777" w:rsidR="0069183C" w:rsidRPr="00B213A2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usługi wykonanej przez Wykonawcę</w:t>
            </w:r>
          </w:p>
          <w:p w14:paraId="2B329569" w14:textId="77777777" w:rsidR="0069183C" w:rsidRPr="00B213A2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pis usługi powinien zawierać dane pozwalające na zweryfikowanie spełniania warunku)</w:t>
            </w:r>
          </w:p>
        </w:tc>
        <w:tc>
          <w:tcPr>
            <w:tcW w:w="2241" w:type="dxa"/>
            <w:shd w:val="clear" w:color="auto" w:fill="DEEAF6" w:themeFill="accent1" w:themeFillTint="33"/>
            <w:vAlign w:val="center"/>
          </w:tcPr>
          <w:p w14:paraId="4E9AA96C" w14:textId="77777777" w:rsidR="0069183C" w:rsidRPr="00B213A2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y i miejsce wykonania </w:t>
            </w:r>
          </w:p>
        </w:tc>
        <w:tc>
          <w:tcPr>
            <w:tcW w:w="2066" w:type="dxa"/>
            <w:shd w:val="clear" w:color="auto" w:fill="DEEAF6" w:themeFill="accent1" w:themeFillTint="33"/>
            <w:vAlign w:val="center"/>
          </w:tcPr>
          <w:p w14:paraId="1E626AA1" w14:textId="77777777" w:rsidR="0069183C" w:rsidRPr="00B213A2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mioty, na rzecz których usługi zostały wykonane</w:t>
            </w:r>
          </w:p>
        </w:tc>
      </w:tr>
      <w:tr w:rsidR="0069183C" w:rsidRPr="00B213A2" w14:paraId="5D8E3831" w14:textId="77777777" w:rsidTr="00104BA9">
        <w:trPr>
          <w:cantSplit/>
          <w:trHeight w:val="444"/>
        </w:trPr>
        <w:tc>
          <w:tcPr>
            <w:tcW w:w="482" w:type="dxa"/>
            <w:vAlign w:val="center"/>
          </w:tcPr>
          <w:p w14:paraId="0AE6F9D3" w14:textId="77777777" w:rsidR="0069183C" w:rsidRPr="00B213A2" w:rsidRDefault="0069183C" w:rsidP="00104B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88" w:type="dxa"/>
            <w:vAlign w:val="center"/>
          </w:tcPr>
          <w:p w14:paraId="68DBCAE5" w14:textId="13D8A330" w:rsidR="0069183C" w:rsidRPr="00B213A2" w:rsidRDefault="0069183C" w:rsidP="00554C4A">
            <w:pPr>
              <w:pStyle w:val="Akapitzlist"/>
              <w:spacing w:before="240" w:afterLines="10" w:after="24" w:line="276" w:lineRule="auto"/>
              <w:ind w:left="0"/>
              <w:jc w:val="both"/>
              <w:rPr>
                <w:sz w:val="18"/>
                <w:szCs w:val="18"/>
              </w:rPr>
            </w:pPr>
            <w:r w:rsidRPr="00B213A2">
              <w:rPr>
                <w:sz w:val="18"/>
                <w:szCs w:val="18"/>
              </w:rPr>
              <w:t xml:space="preserve">Należyte wykonanie usługi polegającej na </w:t>
            </w:r>
            <w:r w:rsidRPr="00B213A2">
              <w:rPr>
                <w:rFonts w:eastAsia="Calibri"/>
                <w:sz w:val="18"/>
                <w:szCs w:val="18"/>
              </w:rPr>
              <w:t xml:space="preserve">pełnieniu nadzoru inwestorskiego </w:t>
            </w:r>
            <w:r w:rsidR="00554C4A" w:rsidRPr="00B213A2">
              <w:rPr>
                <w:rFonts w:eastAsia="Calibri"/>
                <w:color w:val="auto"/>
                <w:sz w:val="18"/>
                <w:szCs w:val="18"/>
              </w:rPr>
              <w:t xml:space="preserve">dla </w:t>
            </w:r>
            <w:r w:rsidR="00554C4A" w:rsidRPr="00F147AC">
              <w:rPr>
                <w:rFonts w:eastAsia="Calibri"/>
                <w:b/>
                <w:color w:val="auto"/>
                <w:sz w:val="18"/>
                <w:szCs w:val="18"/>
              </w:rPr>
              <w:t>co najmniej (2) dwóch</w:t>
            </w:r>
            <w:r w:rsidR="00554C4A" w:rsidRPr="00B213A2">
              <w:rPr>
                <w:rFonts w:eastAsia="Calibri"/>
                <w:color w:val="auto"/>
                <w:sz w:val="18"/>
                <w:szCs w:val="18"/>
              </w:rPr>
              <w:t xml:space="preserve"> zakończonych uzyskaniem pozwolenia na użytkowanie inwestycji polegających na budowie budynku użyteczności publicznej o wartości całkowitej inwestycji, </w:t>
            </w:r>
            <w:r w:rsidR="00554C4A" w:rsidRPr="00F147AC">
              <w:rPr>
                <w:rFonts w:eastAsia="Calibri"/>
                <w:b/>
                <w:color w:val="auto"/>
                <w:sz w:val="18"/>
                <w:szCs w:val="18"/>
              </w:rPr>
              <w:t>co najmniej 10 000 000,00 zł brutto</w:t>
            </w:r>
            <w:r w:rsidR="00554C4A" w:rsidRPr="00B213A2">
              <w:rPr>
                <w:rFonts w:eastAsia="Calibri"/>
                <w:color w:val="auto"/>
                <w:sz w:val="18"/>
                <w:szCs w:val="18"/>
              </w:rPr>
              <w:t xml:space="preserve"> (słownie złotych: dziesięć milionów 00/100) każda z nich.</w:t>
            </w:r>
          </w:p>
        </w:tc>
        <w:tc>
          <w:tcPr>
            <w:tcW w:w="6066" w:type="dxa"/>
          </w:tcPr>
          <w:p w14:paraId="4FA9FF80" w14:textId="49FE896B" w:rsidR="0069183C" w:rsidRPr="00B213A2" w:rsidRDefault="0069183C" w:rsidP="000271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realizacji inwestycji: </w:t>
            </w:r>
          </w:p>
          <w:p w14:paraId="47BBBBAC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>…………………………………………………..…………………………………</w:t>
            </w:r>
          </w:p>
          <w:p w14:paraId="081B9E17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>……………………………………………………………………………………..</w:t>
            </w:r>
          </w:p>
          <w:p w14:paraId="268C7B59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>Usługa dotyczy inwestycji:</w:t>
            </w:r>
          </w:p>
          <w:p w14:paraId="7664D880" w14:textId="77777777" w:rsidR="0069183C" w:rsidRPr="00B213A2" w:rsidRDefault="0069183C" w:rsidP="0069183C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>Budynek użyteczności publicznej …….. (TAK/NIE)*</w:t>
            </w:r>
          </w:p>
          <w:p w14:paraId="15D2982B" w14:textId="77777777" w:rsidR="0069183C" w:rsidRPr="00B213A2" w:rsidRDefault="0069183C" w:rsidP="0069183C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>Inwestycja zakończona uzyskaniem pozwolenia na użytkowanie ……..(TAK/NIE)*</w:t>
            </w:r>
          </w:p>
          <w:p w14:paraId="4B24723A" w14:textId="77777777" w:rsidR="0069183C" w:rsidRPr="00B213A2" w:rsidRDefault="0069183C" w:rsidP="0069183C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>Wartość całkowita inwestycji:………………………..</w:t>
            </w:r>
            <w:proofErr w:type="gramStart"/>
            <w:r w:rsidRPr="00B213A2">
              <w:rPr>
                <w:color w:val="auto"/>
                <w:sz w:val="18"/>
                <w:szCs w:val="18"/>
              </w:rPr>
              <w:t>zł</w:t>
            </w:r>
            <w:proofErr w:type="gramEnd"/>
            <w:r w:rsidRPr="00B213A2">
              <w:rPr>
                <w:color w:val="auto"/>
                <w:sz w:val="18"/>
                <w:szCs w:val="18"/>
              </w:rPr>
              <w:t xml:space="preserve"> brutto</w:t>
            </w:r>
          </w:p>
        </w:tc>
        <w:tc>
          <w:tcPr>
            <w:tcW w:w="2241" w:type="dxa"/>
            <w:vAlign w:val="center"/>
          </w:tcPr>
          <w:p w14:paraId="503EF549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14:paraId="1A54BFAC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213A2">
              <w:rPr>
                <w:color w:val="auto"/>
                <w:sz w:val="18"/>
                <w:szCs w:val="18"/>
              </w:rPr>
              <w:t>od</w:t>
            </w:r>
            <w:proofErr w:type="gramEnd"/>
            <w:r w:rsidRPr="00B213A2">
              <w:rPr>
                <w:color w:val="auto"/>
                <w:sz w:val="18"/>
                <w:szCs w:val="18"/>
              </w:rPr>
              <w:t xml:space="preserve"> ……………….… </w:t>
            </w:r>
          </w:p>
          <w:p w14:paraId="4049EE45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14:paraId="6F469D2A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213A2">
              <w:rPr>
                <w:color w:val="auto"/>
                <w:sz w:val="18"/>
                <w:szCs w:val="18"/>
              </w:rPr>
              <w:t>do</w:t>
            </w:r>
            <w:proofErr w:type="gramEnd"/>
            <w:r w:rsidRPr="00B213A2">
              <w:rPr>
                <w:color w:val="auto"/>
                <w:sz w:val="18"/>
                <w:szCs w:val="18"/>
              </w:rPr>
              <w:t>……………….….</w:t>
            </w:r>
          </w:p>
          <w:p w14:paraId="030834C5" w14:textId="77777777" w:rsidR="0069183C" w:rsidRPr="00B213A2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sz w:val="18"/>
                <w:szCs w:val="18"/>
              </w:rPr>
              <w:t>Miejsce wykonania:</w:t>
            </w:r>
          </w:p>
          <w:p w14:paraId="6CDD1B3E" w14:textId="77777777" w:rsidR="0069183C" w:rsidRPr="00B213A2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  <w:p w14:paraId="796B03C5" w14:textId="77777777" w:rsidR="0069183C" w:rsidRPr="00B213A2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sz w:val="18"/>
                <w:szCs w:val="18"/>
              </w:rPr>
              <w:t>(miejscowość i adres)</w:t>
            </w:r>
          </w:p>
        </w:tc>
        <w:tc>
          <w:tcPr>
            <w:tcW w:w="2066" w:type="dxa"/>
          </w:tcPr>
          <w:p w14:paraId="197CA337" w14:textId="77777777" w:rsidR="0069183C" w:rsidRPr="00B213A2" w:rsidRDefault="0069183C" w:rsidP="00104B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3C" w:rsidRPr="00B213A2" w14:paraId="414ACB6B" w14:textId="77777777" w:rsidTr="00104BA9">
        <w:trPr>
          <w:cantSplit/>
          <w:trHeight w:val="444"/>
        </w:trPr>
        <w:tc>
          <w:tcPr>
            <w:tcW w:w="482" w:type="dxa"/>
            <w:vAlign w:val="center"/>
          </w:tcPr>
          <w:p w14:paraId="340E8705" w14:textId="77777777" w:rsidR="0069183C" w:rsidRPr="00B213A2" w:rsidRDefault="0069183C" w:rsidP="00104B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3888" w:type="dxa"/>
            <w:vAlign w:val="center"/>
          </w:tcPr>
          <w:p w14:paraId="2C5E8EC7" w14:textId="77777777" w:rsidR="0069183C" w:rsidRPr="00B213A2" w:rsidRDefault="0069183C" w:rsidP="00104BA9">
            <w:pPr>
              <w:tabs>
                <w:tab w:val="center" w:pos="426"/>
              </w:tabs>
              <w:spacing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B14B4" w14:textId="0DBCBF7A" w:rsidR="0069183C" w:rsidRPr="00B213A2" w:rsidRDefault="00554C4A" w:rsidP="00104BA9">
            <w:pPr>
              <w:tabs>
                <w:tab w:val="center" w:pos="426"/>
              </w:tabs>
              <w:spacing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sz w:val="18"/>
                <w:szCs w:val="18"/>
              </w:rPr>
              <w:t xml:space="preserve">Należyte wykonanie usługi polegającej na </w:t>
            </w:r>
            <w:r w:rsidRPr="00B213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ełnieniu nadzoru inwestorskiego dla </w:t>
            </w:r>
            <w:r w:rsidRPr="00F147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 najmniej (2) dwóch</w:t>
            </w:r>
            <w:r w:rsidRPr="00B213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kończonych uzyskaniem pozwolenia na użytkowanie inwestycji polegających na budowie budynku użyteczności publicznej o wartości całkowitej inwestycji, </w:t>
            </w:r>
            <w:r w:rsidRPr="00F147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 najmniej 10 000 000,00 zł brutto</w:t>
            </w:r>
            <w:r w:rsidRPr="00B213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słownie złotych: dziesięć milionów 00/100) każda z nich.</w:t>
            </w:r>
          </w:p>
        </w:tc>
        <w:tc>
          <w:tcPr>
            <w:tcW w:w="6066" w:type="dxa"/>
          </w:tcPr>
          <w:p w14:paraId="0762AC1C" w14:textId="32046F6D" w:rsidR="0069183C" w:rsidRPr="00B213A2" w:rsidRDefault="0069183C" w:rsidP="000271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realizacji inwestycji: </w:t>
            </w:r>
          </w:p>
          <w:p w14:paraId="6F7173ED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>…………………………………………………..…………………………………</w:t>
            </w:r>
          </w:p>
          <w:p w14:paraId="6E794F6B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>……………………………………………………………………………………..</w:t>
            </w:r>
          </w:p>
          <w:p w14:paraId="3EE8B3AF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>Usługa dotyczy inwestycji:</w:t>
            </w:r>
          </w:p>
          <w:p w14:paraId="00420523" w14:textId="77777777" w:rsidR="0069183C" w:rsidRPr="00B213A2" w:rsidRDefault="0069183C" w:rsidP="0069183C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>Budynek użyteczności publicznej …….. (TAK/NIE)*</w:t>
            </w:r>
          </w:p>
          <w:p w14:paraId="7FCBCAE8" w14:textId="77777777" w:rsidR="0069183C" w:rsidRPr="00B213A2" w:rsidRDefault="0069183C" w:rsidP="0069183C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>Inwestycja zakończona uzyskaniem pozwolenia na użytkowanie ……..(TAK/NIE)*</w:t>
            </w:r>
          </w:p>
          <w:p w14:paraId="48341327" w14:textId="77777777" w:rsidR="0069183C" w:rsidRPr="00B213A2" w:rsidRDefault="0069183C" w:rsidP="0069183C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>Wartość całkowita inwestycji:………………………..</w:t>
            </w:r>
            <w:proofErr w:type="gramStart"/>
            <w:r w:rsidRPr="00B213A2">
              <w:rPr>
                <w:color w:val="auto"/>
                <w:sz w:val="18"/>
                <w:szCs w:val="18"/>
              </w:rPr>
              <w:t>zł</w:t>
            </w:r>
            <w:proofErr w:type="gramEnd"/>
            <w:r w:rsidRPr="00B213A2">
              <w:rPr>
                <w:color w:val="auto"/>
                <w:sz w:val="18"/>
                <w:szCs w:val="18"/>
              </w:rPr>
              <w:t xml:space="preserve"> brutto</w:t>
            </w:r>
          </w:p>
        </w:tc>
        <w:tc>
          <w:tcPr>
            <w:tcW w:w="2241" w:type="dxa"/>
            <w:vAlign w:val="center"/>
          </w:tcPr>
          <w:p w14:paraId="10CFA48D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14:paraId="08E85F7C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213A2">
              <w:rPr>
                <w:color w:val="auto"/>
                <w:sz w:val="18"/>
                <w:szCs w:val="18"/>
              </w:rPr>
              <w:t>od</w:t>
            </w:r>
            <w:proofErr w:type="gramEnd"/>
            <w:r w:rsidRPr="00B213A2">
              <w:rPr>
                <w:color w:val="auto"/>
                <w:sz w:val="18"/>
                <w:szCs w:val="18"/>
              </w:rPr>
              <w:t xml:space="preserve"> ……………….… </w:t>
            </w:r>
          </w:p>
          <w:p w14:paraId="55A3DC9B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14:paraId="0A5307DE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213A2">
              <w:rPr>
                <w:color w:val="auto"/>
                <w:sz w:val="18"/>
                <w:szCs w:val="18"/>
              </w:rPr>
              <w:t>do</w:t>
            </w:r>
            <w:proofErr w:type="gramEnd"/>
            <w:r w:rsidRPr="00B213A2">
              <w:rPr>
                <w:color w:val="auto"/>
                <w:sz w:val="18"/>
                <w:szCs w:val="18"/>
              </w:rPr>
              <w:t>……………….….</w:t>
            </w:r>
          </w:p>
          <w:p w14:paraId="2E619628" w14:textId="77777777" w:rsidR="0069183C" w:rsidRPr="00B213A2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sz w:val="18"/>
                <w:szCs w:val="18"/>
              </w:rPr>
              <w:t>Miejsce wykonania:</w:t>
            </w:r>
          </w:p>
          <w:p w14:paraId="70CA5372" w14:textId="77777777" w:rsidR="0069183C" w:rsidRPr="00B213A2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  <w:p w14:paraId="1CF0313B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B213A2">
              <w:rPr>
                <w:sz w:val="18"/>
                <w:szCs w:val="18"/>
              </w:rPr>
              <w:t>(miejscowość i adres)</w:t>
            </w:r>
          </w:p>
        </w:tc>
        <w:tc>
          <w:tcPr>
            <w:tcW w:w="2066" w:type="dxa"/>
          </w:tcPr>
          <w:p w14:paraId="459D5ECD" w14:textId="77777777" w:rsidR="0069183C" w:rsidRPr="00B213A2" w:rsidRDefault="0069183C" w:rsidP="00104B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83C" w:rsidRPr="00B213A2" w14:paraId="3AFAA67E" w14:textId="77777777" w:rsidTr="00104BA9">
        <w:trPr>
          <w:cantSplit/>
          <w:trHeight w:val="444"/>
        </w:trPr>
        <w:tc>
          <w:tcPr>
            <w:tcW w:w="482" w:type="dxa"/>
            <w:vAlign w:val="center"/>
          </w:tcPr>
          <w:p w14:paraId="6D6AA5C1" w14:textId="77777777" w:rsidR="0069183C" w:rsidRPr="00B213A2" w:rsidRDefault="0069183C" w:rsidP="00104B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888" w:type="dxa"/>
            <w:vAlign w:val="center"/>
          </w:tcPr>
          <w:p w14:paraId="6F9538DE" w14:textId="126E2E44" w:rsidR="0069183C" w:rsidRPr="00B213A2" w:rsidRDefault="0069183C" w:rsidP="00104BA9">
            <w:pPr>
              <w:tabs>
                <w:tab w:val="center" w:pos="426"/>
              </w:tabs>
              <w:spacing w:afterLines="10" w:after="24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sz w:val="18"/>
                <w:szCs w:val="18"/>
              </w:rPr>
              <w:t xml:space="preserve">Należyte wykonanie usługi polegającej na </w:t>
            </w:r>
            <w:proofErr w:type="gramStart"/>
            <w:r w:rsidRPr="00B213A2">
              <w:rPr>
                <w:rFonts w:ascii="Times New Roman" w:eastAsia="Calibri" w:hAnsi="Times New Roman" w:cs="Times New Roman"/>
                <w:sz w:val="18"/>
                <w:szCs w:val="18"/>
              </w:rPr>
              <w:t>pełnieniu  nadzoru</w:t>
            </w:r>
            <w:proofErr w:type="gramEnd"/>
            <w:r w:rsidRPr="00B213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westorskiego dla </w:t>
            </w:r>
            <w:r w:rsidRPr="00B213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o najmniej (1) jednej</w:t>
            </w:r>
            <w:r w:rsidRPr="00B213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kończonej uzyskaniem pozwolenia na użytkowanie inwestycji polegającej na budowie budynku użyteczności publicznej, </w:t>
            </w:r>
            <w:r w:rsidR="00B213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w którym co najmniej (1) jedno </w:t>
            </w:r>
            <w:r w:rsidRPr="00B213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</w:t>
            </w:r>
            <w:r w:rsidR="00B213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mieszczeń przeznaczona było</w:t>
            </w:r>
            <w:r w:rsidRPr="00B213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na</w:t>
            </w:r>
            <w:r w:rsidR="00B213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laboratorium</w:t>
            </w:r>
            <w:r w:rsidRPr="00B213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badawcze.</w:t>
            </w:r>
            <w:r w:rsidRPr="00B213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66" w:type="dxa"/>
          </w:tcPr>
          <w:p w14:paraId="4AB37F1B" w14:textId="77777777" w:rsidR="0069183C" w:rsidRPr="00B213A2" w:rsidRDefault="0069183C" w:rsidP="00104B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realizacji inwestycji: </w:t>
            </w:r>
          </w:p>
          <w:p w14:paraId="631FFC5C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14:paraId="5D212F2F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>…………………………………………………..…………………………………</w:t>
            </w:r>
          </w:p>
          <w:p w14:paraId="5D1C0F24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>……………………………………………………………………………………..</w:t>
            </w:r>
          </w:p>
          <w:p w14:paraId="187DB597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>Usługa dotyczy inwestycji:</w:t>
            </w:r>
          </w:p>
          <w:p w14:paraId="29AC2FB5" w14:textId="77777777" w:rsidR="0069183C" w:rsidRPr="00B213A2" w:rsidRDefault="0069183C" w:rsidP="0069183C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>Budynek użyteczności publicznej …….. (TAK/NIE)*</w:t>
            </w:r>
          </w:p>
          <w:p w14:paraId="4DAF0207" w14:textId="77777777" w:rsidR="0069183C" w:rsidRPr="00B213A2" w:rsidRDefault="0069183C" w:rsidP="0069183C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B213A2">
              <w:rPr>
                <w:color w:val="auto"/>
                <w:sz w:val="18"/>
                <w:szCs w:val="18"/>
              </w:rPr>
              <w:t xml:space="preserve">Inwestycja zakończona uzyskaniem pozwolenia na </w:t>
            </w:r>
          </w:p>
          <w:p w14:paraId="4DEDA720" w14:textId="77777777" w:rsidR="0069183C" w:rsidRPr="00B213A2" w:rsidRDefault="0069183C" w:rsidP="00104BA9">
            <w:pPr>
              <w:pStyle w:val="Akapitzlis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B213A2">
              <w:rPr>
                <w:color w:val="auto"/>
                <w:sz w:val="18"/>
                <w:szCs w:val="18"/>
              </w:rPr>
              <w:t>użytkowanie</w:t>
            </w:r>
            <w:proofErr w:type="gramEnd"/>
            <w:r w:rsidRPr="00B213A2">
              <w:rPr>
                <w:color w:val="auto"/>
                <w:sz w:val="18"/>
                <w:szCs w:val="18"/>
              </w:rPr>
              <w:t xml:space="preserve"> ……..(TAK/NIE)*</w:t>
            </w:r>
          </w:p>
          <w:p w14:paraId="313155A3" w14:textId="6B5DF1AD" w:rsidR="0069183C" w:rsidRPr="00B213A2" w:rsidRDefault="00B213A2" w:rsidP="0069183C">
            <w:pPr>
              <w:pStyle w:val="Akapitzlist"/>
              <w:numPr>
                <w:ilvl w:val="0"/>
                <w:numId w:val="48"/>
              </w:num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o najmniej (1) jedno pomieszczenie przeznaczone</w:t>
            </w:r>
            <w:r w:rsidR="0069183C" w:rsidRPr="00B213A2">
              <w:rPr>
                <w:rFonts w:eastAsia="Calibri"/>
                <w:sz w:val="18"/>
                <w:szCs w:val="18"/>
              </w:rPr>
              <w:t xml:space="preserve"> na </w:t>
            </w:r>
            <w:r>
              <w:rPr>
                <w:rFonts w:eastAsia="Calibri"/>
                <w:sz w:val="18"/>
                <w:szCs w:val="18"/>
              </w:rPr>
              <w:t>laboratorium</w:t>
            </w:r>
            <w:r w:rsidR="0069183C" w:rsidRPr="00B213A2">
              <w:rPr>
                <w:rFonts w:eastAsia="Calibri"/>
                <w:sz w:val="18"/>
                <w:szCs w:val="18"/>
              </w:rPr>
              <w:t xml:space="preserve"> badawcze,……….(TAK/NIE)*</w:t>
            </w:r>
          </w:p>
        </w:tc>
        <w:tc>
          <w:tcPr>
            <w:tcW w:w="2241" w:type="dxa"/>
            <w:vAlign w:val="center"/>
          </w:tcPr>
          <w:p w14:paraId="4CAF0DFA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14:paraId="72B81FC3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213A2">
              <w:rPr>
                <w:color w:val="auto"/>
                <w:sz w:val="18"/>
                <w:szCs w:val="18"/>
              </w:rPr>
              <w:t>od</w:t>
            </w:r>
            <w:proofErr w:type="gramEnd"/>
            <w:r w:rsidRPr="00B213A2">
              <w:rPr>
                <w:color w:val="auto"/>
                <w:sz w:val="18"/>
                <w:szCs w:val="18"/>
              </w:rPr>
              <w:t xml:space="preserve"> ……………….… </w:t>
            </w:r>
          </w:p>
          <w:p w14:paraId="1CA763EB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</w:p>
          <w:p w14:paraId="5CB0ED62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213A2">
              <w:rPr>
                <w:color w:val="auto"/>
                <w:sz w:val="18"/>
                <w:szCs w:val="18"/>
              </w:rPr>
              <w:t>do</w:t>
            </w:r>
            <w:proofErr w:type="gramEnd"/>
            <w:r w:rsidRPr="00B213A2">
              <w:rPr>
                <w:color w:val="auto"/>
                <w:sz w:val="18"/>
                <w:szCs w:val="18"/>
              </w:rPr>
              <w:t>……………….….</w:t>
            </w:r>
          </w:p>
          <w:p w14:paraId="0A8FBF97" w14:textId="77777777" w:rsidR="0069183C" w:rsidRPr="00B213A2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sz w:val="18"/>
                <w:szCs w:val="18"/>
              </w:rPr>
              <w:t>Miejsce wykonania:</w:t>
            </w:r>
          </w:p>
          <w:p w14:paraId="47B5C86A" w14:textId="77777777" w:rsidR="0069183C" w:rsidRPr="00B213A2" w:rsidRDefault="0069183C" w:rsidP="00104BA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3A2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</w:t>
            </w:r>
          </w:p>
          <w:p w14:paraId="23D66C11" w14:textId="77777777" w:rsidR="0069183C" w:rsidRPr="00B213A2" w:rsidRDefault="0069183C" w:rsidP="00104BA9">
            <w:pPr>
              <w:pStyle w:val="Akapitzlist"/>
              <w:spacing w:line="360" w:lineRule="auto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B213A2">
              <w:rPr>
                <w:sz w:val="18"/>
                <w:szCs w:val="18"/>
              </w:rPr>
              <w:t>(miejscowość i adres)</w:t>
            </w:r>
          </w:p>
        </w:tc>
        <w:tc>
          <w:tcPr>
            <w:tcW w:w="2066" w:type="dxa"/>
          </w:tcPr>
          <w:p w14:paraId="73FC8EAE" w14:textId="77777777" w:rsidR="0069183C" w:rsidRPr="00B213A2" w:rsidRDefault="0069183C" w:rsidP="00104BA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AAB0C5" w14:textId="77777777" w:rsidR="00DE6285" w:rsidRPr="00B213A2" w:rsidRDefault="00DE6285" w:rsidP="00757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23B1349D" w14:textId="77777777" w:rsidR="0002719C" w:rsidRPr="00B213A2" w:rsidRDefault="0002719C" w:rsidP="0002719C">
      <w:pPr>
        <w:rPr>
          <w:rFonts w:ascii="Times New Roman" w:hAnsi="Times New Roman" w:cs="Times New Roman"/>
          <w:b/>
        </w:rPr>
      </w:pPr>
      <w:r w:rsidRPr="00B213A2">
        <w:rPr>
          <w:rFonts w:ascii="Times New Roman" w:hAnsi="Times New Roman" w:cs="Times New Roman"/>
          <w:b/>
        </w:rPr>
        <w:t>UWAGA:</w:t>
      </w:r>
    </w:p>
    <w:p w14:paraId="603C2B9F" w14:textId="634777A7" w:rsidR="0002719C" w:rsidRPr="00B213A2" w:rsidRDefault="0002719C" w:rsidP="0002719C">
      <w:pPr>
        <w:tabs>
          <w:tab w:val="center" w:pos="426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B213A2">
        <w:rPr>
          <w:rFonts w:ascii="Times New Roman" w:eastAsia="Calibri" w:hAnsi="Times New Roman" w:cs="Times New Roman"/>
          <w:b/>
          <w:u w:val="single"/>
        </w:rPr>
        <w:t>Zamawiający wskazuje, że</w:t>
      </w:r>
      <w:r w:rsidR="00056FD6" w:rsidRPr="00B213A2">
        <w:rPr>
          <w:rFonts w:ascii="Times New Roman" w:eastAsia="Calibri" w:hAnsi="Times New Roman" w:cs="Times New Roman"/>
          <w:b/>
          <w:u w:val="single"/>
        </w:rPr>
        <w:t xml:space="preserve"> Wykonawca może na potwierdzenie</w:t>
      </w:r>
      <w:r w:rsidRPr="00B213A2">
        <w:rPr>
          <w:rFonts w:ascii="Times New Roman" w:eastAsia="Calibri" w:hAnsi="Times New Roman" w:cs="Times New Roman"/>
          <w:b/>
          <w:u w:val="single"/>
        </w:rPr>
        <w:t xml:space="preserve"> spełnienia warunku określonego w Rozdziale VIII ust. </w:t>
      </w:r>
      <w:r w:rsidR="00B62BFD" w:rsidRPr="00B213A2">
        <w:rPr>
          <w:rFonts w:ascii="Times New Roman" w:eastAsia="Calibri" w:hAnsi="Times New Roman" w:cs="Times New Roman"/>
          <w:b/>
          <w:u w:val="single"/>
        </w:rPr>
        <w:t>1</w:t>
      </w:r>
      <w:r w:rsidRPr="00B213A2">
        <w:rPr>
          <w:rFonts w:ascii="Times New Roman" w:eastAsia="Calibri" w:hAnsi="Times New Roman" w:cs="Times New Roman"/>
          <w:b/>
          <w:u w:val="single"/>
        </w:rPr>
        <w:t xml:space="preserve"> do </w:t>
      </w:r>
      <w:proofErr w:type="gramStart"/>
      <w:r w:rsidRPr="00B213A2">
        <w:rPr>
          <w:rFonts w:ascii="Times New Roman" w:eastAsia="Calibri" w:hAnsi="Times New Roman" w:cs="Times New Roman"/>
          <w:b/>
          <w:u w:val="single"/>
        </w:rPr>
        <w:t>SWZ  wskazać</w:t>
      </w:r>
      <w:proofErr w:type="gramEnd"/>
      <w:r w:rsidRPr="00B213A2">
        <w:rPr>
          <w:rFonts w:ascii="Times New Roman" w:eastAsia="Calibri" w:hAnsi="Times New Roman" w:cs="Times New Roman"/>
          <w:b/>
          <w:u w:val="single"/>
        </w:rPr>
        <w:t xml:space="preserve"> jedną i tą samą inwestycję, która będzie spełniała jednocześnie warunek określony w pkt . 1 i pkt 2. </w:t>
      </w:r>
    </w:p>
    <w:p w14:paraId="077FB0CA" w14:textId="77777777" w:rsidR="0002719C" w:rsidRPr="00B213A2" w:rsidRDefault="0002719C" w:rsidP="00757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0C10BDEE" w14:textId="77777777" w:rsidR="0002719C" w:rsidRPr="00B213A2" w:rsidRDefault="0002719C" w:rsidP="0002719C">
      <w:pPr>
        <w:spacing w:before="240" w:line="360" w:lineRule="auto"/>
        <w:rPr>
          <w:rFonts w:ascii="Times New Roman" w:hAnsi="Times New Roman" w:cs="Times New Roman"/>
          <w:sz w:val="20"/>
          <w:szCs w:val="20"/>
        </w:rPr>
      </w:pPr>
      <w:r w:rsidRPr="00B213A2">
        <w:rPr>
          <w:rFonts w:ascii="Times New Roman" w:hAnsi="Times New Roman" w:cs="Times New Roman"/>
          <w:sz w:val="20"/>
          <w:szCs w:val="20"/>
        </w:rPr>
        <w:t xml:space="preserve">*niepotrzebne skreślić lub uzupełnić </w:t>
      </w:r>
    </w:p>
    <w:p w14:paraId="795301D7" w14:textId="77777777" w:rsidR="0002719C" w:rsidRPr="00B213A2" w:rsidRDefault="0002719C" w:rsidP="0002719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2"/>
          <w:szCs w:val="22"/>
        </w:rPr>
      </w:pPr>
      <w:r w:rsidRPr="00B213A2">
        <w:rPr>
          <w:sz w:val="22"/>
          <w:szCs w:val="22"/>
        </w:rPr>
        <w:t>W załączeniu przedstawiam dowody potwierdzające należyte wykonanie usług wskazanych w wykazie:</w:t>
      </w:r>
    </w:p>
    <w:p w14:paraId="007A7FA8" w14:textId="77777777" w:rsidR="0002719C" w:rsidRPr="00B213A2" w:rsidRDefault="0002719C" w:rsidP="0002719C">
      <w:pPr>
        <w:pStyle w:val="Akapitzlist"/>
        <w:numPr>
          <w:ilvl w:val="0"/>
          <w:numId w:val="42"/>
        </w:numPr>
      </w:pPr>
      <w:r w:rsidRPr="00B213A2">
        <w:t>……………………………………….</w:t>
      </w:r>
    </w:p>
    <w:p w14:paraId="60B294D0" w14:textId="77777777" w:rsidR="0002719C" w:rsidRPr="00B213A2" w:rsidRDefault="0002719C" w:rsidP="00757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63638BD3" w14:textId="0D4D11DA" w:rsidR="009362DE" w:rsidRPr="00B213A2" w:rsidRDefault="005C77F8" w:rsidP="00757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B213A2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757085" w:rsidRPr="00B213A2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B213A2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sectPr w:rsidR="009362DE" w:rsidRPr="00B213A2" w:rsidSect="00D960C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ABE90" w14:textId="77777777" w:rsidR="00417907" w:rsidRDefault="00417907" w:rsidP="00E658A8">
      <w:pPr>
        <w:spacing w:after="0" w:line="240" w:lineRule="auto"/>
      </w:pPr>
      <w:r>
        <w:separator/>
      </w:r>
    </w:p>
  </w:endnote>
  <w:endnote w:type="continuationSeparator" w:id="0">
    <w:p w14:paraId="03652815" w14:textId="77777777" w:rsidR="00417907" w:rsidRDefault="00417907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495129"/>
      <w:docPartObj>
        <w:docPartGallery w:val="Page Numbers (Bottom of Page)"/>
        <w:docPartUnique/>
      </w:docPartObj>
    </w:sdtPr>
    <w:sdtEndPr/>
    <w:sdtContent>
      <w:p w14:paraId="481ACCCF" w14:textId="53AFB8D3" w:rsidR="0036520F" w:rsidRDefault="003652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998">
          <w:rPr>
            <w:noProof/>
          </w:rPr>
          <w:t>2</w:t>
        </w:r>
        <w:r>
          <w:fldChar w:fldCharType="end"/>
        </w:r>
      </w:p>
    </w:sdtContent>
  </w:sdt>
  <w:p w14:paraId="4730023B" w14:textId="77777777" w:rsidR="0036520F" w:rsidRDefault="00365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8ED71" w14:textId="77777777" w:rsidR="00417907" w:rsidRDefault="00417907" w:rsidP="00E658A8">
      <w:pPr>
        <w:spacing w:after="0" w:line="240" w:lineRule="auto"/>
      </w:pPr>
      <w:r>
        <w:separator/>
      </w:r>
    </w:p>
  </w:footnote>
  <w:footnote w:type="continuationSeparator" w:id="0">
    <w:p w14:paraId="679FBDA3" w14:textId="77777777" w:rsidR="00417907" w:rsidRDefault="00417907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B4B8" w14:textId="77777777" w:rsidR="00DE6285" w:rsidRDefault="00DE6285" w:rsidP="00DE6285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i/>
      </w:rPr>
    </w:pPr>
    <w:r w:rsidRPr="00DE6285">
      <w:rPr>
        <w:rFonts w:ascii="Cambria" w:eastAsia="Calibri" w:hAnsi="Cambria" w:cs="Times New Roman"/>
        <w:noProof/>
        <w:lang w:eastAsia="pl-PL"/>
      </w:rPr>
      <w:drawing>
        <wp:inline distT="0" distB="0" distL="0" distR="0" wp14:anchorId="7E855918" wp14:editId="5CB7EEF8">
          <wp:extent cx="5759450" cy="747948"/>
          <wp:effectExtent l="0" t="0" r="0" b="0"/>
          <wp:docPr id="687023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7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E6285">
      <w:rPr>
        <w:rFonts w:ascii="Calibri" w:eastAsia="Calibri" w:hAnsi="Calibri" w:cs="Times New Roman"/>
        <w:b/>
        <w:i/>
      </w:rPr>
      <w:t xml:space="preserve"> </w:t>
    </w:r>
  </w:p>
  <w:p w14:paraId="3E265E33" w14:textId="4311E78C" w:rsidR="00DE6285" w:rsidRDefault="00554C4A" w:rsidP="00C41A0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333EE5">
      <w:rPr>
        <w:rFonts w:cstheme="minorHAnsi"/>
        <w:color w:val="000000"/>
        <w:sz w:val="18"/>
        <w:szCs w:val="18"/>
      </w:rPr>
      <w:t>Inwestycja realizowana w ramach Programu „Krajowy Plan Odbudowy i Zwiększania Odporności (KPO</w:t>
    </w:r>
    <w:proofErr w:type="gramStart"/>
    <w:r w:rsidRPr="00333EE5">
      <w:rPr>
        <w:rFonts w:cstheme="minorHAnsi"/>
        <w:color w:val="000000"/>
        <w:sz w:val="18"/>
        <w:szCs w:val="18"/>
      </w:rPr>
      <w:t xml:space="preserve">)” </w:t>
    </w:r>
    <w:r w:rsidRPr="00333EE5">
      <w:rPr>
        <w:rFonts w:cstheme="minorHAnsi"/>
        <w:sz w:val="18"/>
        <w:szCs w:val="18"/>
      </w:rPr>
      <w:t>dla</w:t>
    </w:r>
    <w:proofErr w:type="gramEnd"/>
    <w:r w:rsidRPr="00333EE5">
      <w:rPr>
        <w:rFonts w:cstheme="minorHAnsi"/>
        <w:sz w:val="18"/>
        <w:szCs w:val="18"/>
      </w:rPr>
      <w:t xml:space="preserve"> części inwestycji A.2.4.1. „Wsparcie inwestycji rozbudowy publicznego zaplecza analityczno-laboratoryjnego w sektorze hodowli roślin”.  </w:t>
    </w:r>
    <w:r w:rsidRPr="00333EE5">
      <w:rPr>
        <w:rFonts w:cstheme="minorHAnsi"/>
        <w:color w:val="000000"/>
        <w:sz w:val="18"/>
        <w:szCs w:val="18"/>
      </w:rPr>
      <w:t xml:space="preserve">Nr </w:t>
    </w:r>
    <w:proofErr w:type="gramStart"/>
    <w:r w:rsidRPr="00333EE5">
      <w:rPr>
        <w:rFonts w:cstheme="minorHAnsi"/>
        <w:color w:val="000000"/>
        <w:sz w:val="18"/>
        <w:szCs w:val="18"/>
      </w:rPr>
      <w:t>umowy  IO-KPOD</w:t>
    </w:r>
    <w:proofErr w:type="gramEnd"/>
    <w:r w:rsidRPr="00333EE5">
      <w:rPr>
        <w:rFonts w:cstheme="minorHAnsi"/>
        <w:color w:val="000000"/>
        <w:sz w:val="18"/>
        <w:szCs w:val="18"/>
      </w:rPr>
      <w:t xml:space="preserve">.01.19–IP.04-0039/23 </w:t>
    </w:r>
    <w:proofErr w:type="gramStart"/>
    <w:r w:rsidRPr="00333EE5">
      <w:rPr>
        <w:rFonts w:cstheme="minorHAnsi"/>
        <w:color w:val="000000"/>
        <w:sz w:val="18"/>
        <w:szCs w:val="18"/>
      </w:rPr>
      <w:t>z</w:t>
    </w:r>
    <w:proofErr w:type="gramEnd"/>
    <w:r w:rsidRPr="00333EE5">
      <w:rPr>
        <w:rFonts w:cstheme="minorHAnsi"/>
        <w:color w:val="000000"/>
        <w:sz w:val="18"/>
        <w:szCs w:val="18"/>
      </w:rPr>
      <w:t xml:space="preserve"> dnia 11.10.2023 </w:t>
    </w:r>
    <w:proofErr w:type="gramStart"/>
    <w:r w:rsidRPr="00333EE5">
      <w:rPr>
        <w:rFonts w:cstheme="minorHAnsi"/>
        <w:color w:val="000000"/>
        <w:sz w:val="18"/>
        <w:szCs w:val="18"/>
      </w:rPr>
      <w:t>r</w:t>
    </w:r>
    <w:proofErr w:type="gramEnd"/>
    <w:r w:rsidRPr="00333EE5">
      <w:rPr>
        <w:rFonts w:cstheme="minorHAnsi"/>
        <w:color w:val="000000"/>
        <w:sz w:val="18"/>
        <w:szCs w:val="18"/>
      </w:rPr>
      <w:t>.</w:t>
    </w:r>
  </w:p>
  <w:p w14:paraId="5DCACE71" w14:textId="463AC6CC" w:rsidR="00C41A06" w:rsidRPr="00C41A06" w:rsidRDefault="00554C4A" w:rsidP="00C41A0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>Numer postępowania 1</w:t>
    </w:r>
    <w:r w:rsidR="00B62BFD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/ZP/2024</w:t>
    </w:r>
  </w:p>
  <w:p w14:paraId="2BA960AE" w14:textId="7AF87DB4" w:rsidR="00E20514" w:rsidRDefault="00E20514" w:rsidP="00DF5C10">
    <w:pPr>
      <w:pStyle w:val="Nagwek"/>
      <w:jc w:val="center"/>
      <w:rPr>
        <w:rFonts w:ascii="Cambria" w:hAnsi="Cambri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04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2455230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59D76D9"/>
    <w:multiLevelType w:val="hybridMultilevel"/>
    <w:tmpl w:val="85EC4E0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9617649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0F8C15BF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7B221B"/>
    <w:multiLevelType w:val="hybridMultilevel"/>
    <w:tmpl w:val="989E87D2"/>
    <w:lvl w:ilvl="0" w:tplc="0F5A2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F000F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192C54D2"/>
    <w:multiLevelType w:val="hybridMultilevel"/>
    <w:tmpl w:val="9D9AA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15DCC"/>
    <w:multiLevelType w:val="multilevel"/>
    <w:tmpl w:val="BBFA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993D01"/>
    <w:multiLevelType w:val="hybridMultilevel"/>
    <w:tmpl w:val="989E87D2"/>
    <w:lvl w:ilvl="0" w:tplc="0F5A2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1061"/>
    <w:multiLevelType w:val="hybridMultilevel"/>
    <w:tmpl w:val="989E87D2"/>
    <w:lvl w:ilvl="0" w:tplc="0F5A2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51D4"/>
    <w:multiLevelType w:val="hybridMultilevel"/>
    <w:tmpl w:val="13063F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F146FE"/>
    <w:multiLevelType w:val="hybridMultilevel"/>
    <w:tmpl w:val="09F08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27257"/>
    <w:multiLevelType w:val="hybridMultilevel"/>
    <w:tmpl w:val="77184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B4CCB"/>
    <w:multiLevelType w:val="hybridMultilevel"/>
    <w:tmpl w:val="8E12E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628"/>
    <w:multiLevelType w:val="hybridMultilevel"/>
    <w:tmpl w:val="EBD881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837558"/>
    <w:multiLevelType w:val="hybridMultilevel"/>
    <w:tmpl w:val="FCF4A294"/>
    <w:lvl w:ilvl="0" w:tplc="B0E60F08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25" w15:restartNumberingAfterBreak="0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A04FA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 w15:restartNumberingAfterBreak="0">
    <w:nsid w:val="4D9F031A"/>
    <w:multiLevelType w:val="hybridMultilevel"/>
    <w:tmpl w:val="989E87D2"/>
    <w:lvl w:ilvl="0" w:tplc="0F5A2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A76F2"/>
    <w:multiLevelType w:val="hybridMultilevel"/>
    <w:tmpl w:val="09F08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2BC"/>
    <w:multiLevelType w:val="hybridMultilevel"/>
    <w:tmpl w:val="F89AED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 w15:restartNumberingAfterBreak="0">
    <w:nsid w:val="62BF0D6E"/>
    <w:multiLevelType w:val="hybridMultilevel"/>
    <w:tmpl w:val="E5546990"/>
    <w:lvl w:ilvl="0" w:tplc="80E683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9CD018C"/>
    <w:multiLevelType w:val="hybridMultilevel"/>
    <w:tmpl w:val="329A8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71E3E"/>
    <w:multiLevelType w:val="hybridMultilevel"/>
    <w:tmpl w:val="B9045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03B81"/>
    <w:multiLevelType w:val="hybridMultilevel"/>
    <w:tmpl w:val="3E94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8"/>
  </w:num>
  <w:num w:numId="2">
    <w:abstractNumId w:val="27"/>
  </w:num>
  <w:num w:numId="3">
    <w:abstractNumId w:val="6"/>
  </w:num>
  <w:num w:numId="4">
    <w:abstractNumId w:val="37"/>
  </w:num>
  <w:num w:numId="5">
    <w:abstractNumId w:val="35"/>
  </w:num>
  <w:num w:numId="6">
    <w:abstractNumId w:val="14"/>
  </w:num>
  <w:num w:numId="7">
    <w:abstractNumId w:val="23"/>
  </w:num>
  <w:num w:numId="8">
    <w:abstractNumId w:val="17"/>
  </w:num>
  <w:num w:numId="9">
    <w:abstractNumId w:val="5"/>
  </w:num>
  <w:num w:numId="10">
    <w:abstractNumId w:val="16"/>
  </w:num>
  <w:num w:numId="11">
    <w:abstractNumId w:val="26"/>
  </w:num>
  <w:num w:numId="12">
    <w:abstractNumId w:val="41"/>
  </w:num>
  <w:num w:numId="13">
    <w:abstractNumId w:val="18"/>
  </w:num>
  <w:num w:numId="14">
    <w:abstractNumId w:val="36"/>
  </w:num>
  <w:num w:numId="15">
    <w:abstractNumId w:val="34"/>
  </w:num>
  <w:num w:numId="16">
    <w:abstractNumId w:val="15"/>
  </w:num>
  <w:num w:numId="17">
    <w:abstractNumId w:val="25"/>
  </w:num>
  <w:num w:numId="18">
    <w:abstractNumId w:val="8"/>
  </w:num>
  <w:num w:numId="19">
    <w:abstractNumId w:val="2"/>
  </w:num>
  <w:num w:numId="20">
    <w:abstractNumId w:val="1"/>
  </w:num>
  <w:num w:numId="21">
    <w:abstractNumId w:val="3"/>
  </w:num>
  <w:num w:numId="22">
    <w:abstractNumId w:val="29"/>
  </w:num>
  <w:num w:numId="23">
    <w:abstractNumId w:val="13"/>
  </w:num>
  <w:num w:numId="24">
    <w:abstractNumId w:val="32"/>
  </w:num>
  <w:num w:numId="25">
    <w:abstractNumId w:val="4"/>
  </w:num>
  <w:num w:numId="26">
    <w:abstractNumId w:val="33"/>
  </w:num>
  <w:num w:numId="27">
    <w:abstractNumId w:val="0"/>
  </w:num>
  <w:num w:numId="28">
    <w:abstractNumId w:val="21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0"/>
  </w:num>
  <w:num w:numId="40">
    <w:abstractNumId w:val="31"/>
  </w:num>
  <w:num w:numId="41">
    <w:abstractNumId w:val="39"/>
  </w:num>
  <w:num w:numId="42">
    <w:abstractNumId w:val="9"/>
  </w:num>
  <w:num w:numId="43">
    <w:abstractNumId w:val="20"/>
  </w:num>
  <w:num w:numId="44">
    <w:abstractNumId w:val="11"/>
  </w:num>
  <w:num w:numId="45">
    <w:abstractNumId w:val="12"/>
  </w:num>
  <w:num w:numId="46">
    <w:abstractNumId w:val="19"/>
  </w:num>
  <w:num w:numId="47">
    <w:abstractNumId w:val="3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403B"/>
    <w:rsid w:val="00004336"/>
    <w:rsid w:val="00005BA7"/>
    <w:rsid w:val="00017A55"/>
    <w:rsid w:val="0002719C"/>
    <w:rsid w:val="00027E14"/>
    <w:rsid w:val="00031945"/>
    <w:rsid w:val="0003481A"/>
    <w:rsid w:val="00045399"/>
    <w:rsid w:val="0005046F"/>
    <w:rsid w:val="00056FD6"/>
    <w:rsid w:val="000638B8"/>
    <w:rsid w:val="00074209"/>
    <w:rsid w:val="00075B62"/>
    <w:rsid w:val="00096A2E"/>
    <w:rsid w:val="000C0CF9"/>
    <w:rsid w:val="000C354A"/>
    <w:rsid w:val="000C528A"/>
    <w:rsid w:val="000E652B"/>
    <w:rsid w:val="00111E14"/>
    <w:rsid w:val="00135915"/>
    <w:rsid w:val="00135FB3"/>
    <w:rsid w:val="00137EEF"/>
    <w:rsid w:val="00142205"/>
    <w:rsid w:val="001512C0"/>
    <w:rsid w:val="00153F7C"/>
    <w:rsid w:val="00155B10"/>
    <w:rsid w:val="0016485D"/>
    <w:rsid w:val="001778C1"/>
    <w:rsid w:val="001802FF"/>
    <w:rsid w:val="0018553F"/>
    <w:rsid w:val="001B288C"/>
    <w:rsid w:val="001B3F9F"/>
    <w:rsid w:val="001B4631"/>
    <w:rsid w:val="001B7D0B"/>
    <w:rsid w:val="001C0E43"/>
    <w:rsid w:val="001C1552"/>
    <w:rsid w:val="001C7F9F"/>
    <w:rsid w:val="001E1A33"/>
    <w:rsid w:val="00200B91"/>
    <w:rsid w:val="00200C16"/>
    <w:rsid w:val="00200D1B"/>
    <w:rsid w:val="00200F89"/>
    <w:rsid w:val="00204EC4"/>
    <w:rsid w:val="002163BF"/>
    <w:rsid w:val="00221708"/>
    <w:rsid w:val="002268AE"/>
    <w:rsid w:val="0024133C"/>
    <w:rsid w:val="002471FD"/>
    <w:rsid w:val="00254C0C"/>
    <w:rsid w:val="002711CC"/>
    <w:rsid w:val="002764AC"/>
    <w:rsid w:val="00281F2A"/>
    <w:rsid w:val="002A511D"/>
    <w:rsid w:val="002A73C1"/>
    <w:rsid w:val="002B2998"/>
    <w:rsid w:val="002B2A1C"/>
    <w:rsid w:val="002B6094"/>
    <w:rsid w:val="002C47D2"/>
    <w:rsid w:val="002D065B"/>
    <w:rsid w:val="002D7D96"/>
    <w:rsid w:val="002E24A7"/>
    <w:rsid w:val="002E3E8E"/>
    <w:rsid w:val="002E7759"/>
    <w:rsid w:val="002F59CA"/>
    <w:rsid w:val="00307EA7"/>
    <w:rsid w:val="00314359"/>
    <w:rsid w:val="00316C3C"/>
    <w:rsid w:val="003225C3"/>
    <w:rsid w:val="00323A20"/>
    <w:rsid w:val="003335C2"/>
    <w:rsid w:val="003355A8"/>
    <w:rsid w:val="003413DA"/>
    <w:rsid w:val="00343657"/>
    <w:rsid w:val="0035195A"/>
    <w:rsid w:val="0035589D"/>
    <w:rsid w:val="0036073B"/>
    <w:rsid w:val="0036089B"/>
    <w:rsid w:val="00362A29"/>
    <w:rsid w:val="0036520F"/>
    <w:rsid w:val="00366C25"/>
    <w:rsid w:val="0037215A"/>
    <w:rsid w:val="00377CE1"/>
    <w:rsid w:val="003848DD"/>
    <w:rsid w:val="0038677C"/>
    <w:rsid w:val="003D3924"/>
    <w:rsid w:val="003E093D"/>
    <w:rsid w:val="003E16C3"/>
    <w:rsid w:val="003E6F50"/>
    <w:rsid w:val="00401830"/>
    <w:rsid w:val="00405992"/>
    <w:rsid w:val="00411554"/>
    <w:rsid w:val="00413430"/>
    <w:rsid w:val="00417907"/>
    <w:rsid w:val="00420D17"/>
    <w:rsid w:val="004231B0"/>
    <w:rsid w:val="00426E01"/>
    <w:rsid w:val="00427142"/>
    <w:rsid w:val="00436030"/>
    <w:rsid w:val="00440033"/>
    <w:rsid w:val="00453260"/>
    <w:rsid w:val="00453A0A"/>
    <w:rsid w:val="00456058"/>
    <w:rsid w:val="00457D9D"/>
    <w:rsid w:val="0047114E"/>
    <w:rsid w:val="00475939"/>
    <w:rsid w:val="00476DC2"/>
    <w:rsid w:val="00483C55"/>
    <w:rsid w:val="00487993"/>
    <w:rsid w:val="004B208F"/>
    <w:rsid w:val="004B5FB3"/>
    <w:rsid w:val="004C3A37"/>
    <w:rsid w:val="004C4B30"/>
    <w:rsid w:val="004C74EE"/>
    <w:rsid w:val="004E3ACC"/>
    <w:rsid w:val="004F3833"/>
    <w:rsid w:val="004F6AB7"/>
    <w:rsid w:val="005002D9"/>
    <w:rsid w:val="00502595"/>
    <w:rsid w:val="00507B65"/>
    <w:rsid w:val="00511870"/>
    <w:rsid w:val="00511B90"/>
    <w:rsid w:val="0051344C"/>
    <w:rsid w:val="00522513"/>
    <w:rsid w:val="005309AD"/>
    <w:rsid w:val="00535341"/>
    <w:rsid w:val="0053588C"/>
    <w:rsid w:val="00554A81"/>
    <w:rsid w:val="00554C4A"/>
    <w:rsid w:val="00561DDE"/>
    <w:rsid w:val="00573B49"/>
    <w:rsid w:val="00573E9A"/>
    <w:rsid w:val="005825CE"/>
    <w:rsid w:val="005926B0"/>
    <w:rsid w:val="0059287A"/>
    <w:rsid w:val="005946C1"/>
    <w:rsid w:val="005A2F2D"/>
    <w:rsid w:val="005A30C2"/>
    <w:rsid w:val="005A4234"/>
    <w:rsid w:val="005A4D25"/>
    <w:rsid w:val="005B4D90"/>
    <w:rsid w:val="005C5D64"/>
    <w:rsid w:val="005C77F8"/>
    <w:rsid w:val="005D7834"/>
    <w:rsid w:val="005F4E42"/>
    <w:rsid w:val="00607398"/>
    <w:rsid w:val="006115D9"/>
    <w:rsid w:val="006220AF"/>
    <w:rsid w:val="006278A1"/>
    <w:rsid w:val="00631C0B"/>
    <w:rsid w:val="00634F30"/>
    <w:rsid w:val="006410D4"/>
    <w:rsid w:val="00641A4C"/>
    <w:rsid w:val="006521F4"/>
    <w:rsid w:val="00653CBB"/>
    <w:rsid w:val="00656FFE"/>
    <w:rsid w:val="0065731F"/>
    <w:rsid w:val="006605C6"/>
    <w:rsid w:val="00666D8E"/>
    <w:rsid w:val="00667C14"/>
    <w:rsid w:val="00682780"/>
    <w:rsid w:val="00685B40"/>
    <w:rsid w:val="0069148C"/>
    <w:rsid w:val="0069183C"/>
    <w:rsid w:val="00694549"/>
    <w:rsid w:val="006953A4"/>
    <w:rsid w:val="00697EAA"/>
    <w:rsid w:val="006A33EA"/>
    <w:rsid w:val="006A4EEA"/>
    <w:rsid w:val="006B019C"/>
    <w:rsid w:val="006C1C7B"/>
    <w:rsid w:val="006C4B3C"/>
    <w:rsid w:val="006E26F1"/>
    <w:rsid w:val="006E2C71"/>
    <w:rsid w:val="006F2DB3"/>
    <w:rsid w:val="006F6666"/>
    <w:rsid w:val="007164DF"/>
    <w:rsid w:val="00720BE7"/>
    <w:rsid w:val="007355DA"/>
    <w:rsid w:val="00737191"/>
    <w:rsid w:val="00747664"/>
    <w:rsid w:val="00750363"/>
    <w:rsid w:val="00750EEE"/>
    <w:rsid w:val="00753569"/>
    <w:rsid w:val="00757085"/>
    <w:rsid w:val="00757EFC"/>
    <w:rsid w:val="00766B14"/>
    <w:rsid w:val="00792707"/>
    <w:rsid w:val="0079313C"/>
    <w:rsid w:val="007A343A"/>
    <w:rsid w:val="007A4CEB"/>
    <w:rsid w:val="007B6146"/>
    <w:rsid w:val="007B7532"/>
    <w:rsid w:val="007C75E2"/>
    <w:rsid w:val="007C7FFD"/>
    <w:rsid w:val="007D1E85"/>
    <w:rsid w:val="007D4D61"/>
    <w:rsid w:val="007E221B"/>
    <w:rsid w:val="007E7841"/>
    <w:rsid w:val="007F0B3C"/>
    <w:rsid w:val="007F1546"/>
    <w:rsid w:val="00801F67"/>
    <w:rsid w:val="00802BE5"/>
    <w:rsid w:val="008110E6"/>
    <w:rsid w:val="008315D4"/>
    <w:rsid w:val="008432EB"/>
    <w:rsid w:val="00843405"/>
    <w:rsid w:val="00843BF7"/>
    <w:rsid w:val="00846C35"/>
    <w:rsid w:val="008546FE"/>
    <w:rsid w:val="00862211"/>
    <w:rsid w:val="00864B4B"/>
    <w:rsid w:val="00876D7F"/>
    <w:rsid w:val="008810EB"/>
    <w:rsid w:val="00886803"/>
    <w:rsid w:val="008A43E9"/>
    <w:rsid w:val="008B1F4A"/>
    <w:rsid w:val="008C384C"/>
    <w:rsid w:val="008C70A7"/>
    <w:rsid w:val="008C7DE6"/>
    <w:rsid w:val="008D3D83"/>
    <w:rsid w:val="008E38D8"/>
    <w:rsid w:val="008E7109"/>
    <w:rsid w:val="008F2412"/>
    <w:rsid w:val="008F782C"/>
    <w:rsid w:val="00934BAA"/>
    <w:rsid w:val="009362DE"/>
    <w:rsid w:val="009422A1"/>
    <w:rsid w:val="009438E2"/>
    <w:rsid w:val="0096637F"/>
    <w:rsid w:val="00980286"/>
    <w:rsid w:val="0099026C"/>
    <w:rsid w:val="0099345C"/>
    <w:rsid w:val="009936B8"/>
    <w:rsid w:val="009A0AC5"/>
    <w:rsid w:val="009B3D1A"/>
    <w:rsid w:val="009B5C09"/>
    <w:rsid w:val="009C61EC"/>
    <w:rsid w:val="009D5078"/>
    <w:rsid w:val="009D57B7"/>
    <w:rsid w:val="009D7366"/>
    <w:rsid w:val="009E305F"/>
    <w:rsid w:val="009E5ABD"/>
    <w:rsid w:val="009E6A5E"/>
    <w:rsid w:val="00A057F2"/>
    <w:rsid w:val="00A05F72"/>
    <w:rsid w:val="00A14BED"/>
    <w:rsid w:val="00A15C51"/>
    <w:rsid w:val="00A171F0"/>
    <w:rsid w:val="00A21DF0"/>
    <w:rsid w:val="00A2577F"/>
    <w:rsid w:val="00A27860"/>
    <w:rsid w:val="00A3416E"/>
    <w:rsid w:val="00A43EAD"/>
    <w:rsid w:val="00A45B7B"/>
    <w:rsid w:val="00A45C4A"/>
    <w:rsid w:val="00A463BF"/>
    <w:rsid w:val="00A52A7F"/>
    <w:rsid w:val="00A55444"/>
    <w:rsid w:val="00A63560"/>
    <w:rsid w:val="00A64B4F"/>
    <w:rsid w:val="00A70C1D"/>
    <w:rsid w:val="00A731B3"/>
    <w:rsid w:val="00A753F2"/>
    <w:rsid w:val="00A8074E"/>
    <w:rsid w:val="00A834A3"/>
    <w:rsid w:val="00A83DB8"/>
    <w:rsid w:val="00A90ABD"/>
    <w:rsid w:val="00A966CD"/>
    <w:rsid w:val="00AA0409"/>
    <w:rsid w:val="00AA3D90"/>
    <w:rsid w:val="00AB4FE2"/>
    <w:rsid w:val="00AD067C"/>
    <w:rsid w:val="00AD0FE8"/>
    <w:rsid w:val="00AD13B3"/>
    <w:rsid w:val="00AE3A8F"/>
    <w:rsid w:val="00AE3D1E"/>
    <w:rsid w:val="00AE5C1F"/>
    <w:rsid w:val="00AE6318"/>
    <w:rsid w:val="00B026E6"/>
    <w:rsid w:val="00B1653D"/>
    <w:rsid w:val="00B213A2"/>
    <w:rsid w:val="00B34980"/>
    <w:rsid w:val="00B35846"/>
    <w:rsid w:val="00B53885"/>
    <w:rsid w:val="00B546BB"/>
    <w:rsid w:val="00B607D7"/>
    <w:rsid w:val="00B62BFD"/>
    <w:rsid w:val="00B66F42"/>
    <w:rsid w:val="00B70EE2"/>
    <w:rsid w:val="00B77044"/>
    <w:rsid w:val="00B77FE4"/>
    <w:rsid w:val="00B80C23"/>
    <w:rsid w:val="00B81117"/>
    <w:rsid w:val="00B84952"/>
    <w:rsid w:val="00B93B40"/>
    <w:rsid w:val="00B93C23"/>
    <w:rsid w:val="00BA3305"/>
    <w:rsid w:val="00BA5A5F"/>
    <w:rsid w:val="00BB38B1"/>
    <w:rsid w:val="00BB743F"/>
    <w:rsid w:val="00BC7D01"/>
    <w:rsid w:val="00BD026E"/>
    <w:rsid w:val="00BD269F"/>
    <w:rsid w:val="00BD601B"/>
    <w:rsid w:val="00C01F89"/>
    <w:rsid w:val="00C1050F"/>
    <w:rsid w:val="00C1384B"/>
    <w:rsid w:val="00C20BBE"/>
    <w:rsid w:val="00C22A22"/>
    <w:rsid w:val="00C239C6"/>
    <w:rsid w:val="00C248E9"/>
    <w:rsid w:val="00C26120"/>
    <w:rsid w:val="00C335C3"/>
    <w:rsid w:val="00C33ED6"/>
    <w:rsid w:val="00C34D77"/>
    <w:rsid w:val="00C41379"/>
    <w:rsid w:val="00C41A06"/>
    <w:rsid w:val="00C4391C"/>
    <w:rsid w:val="00C71781"/>
    <w:rsid w:val="00C74405"/>
    <w:rsid w:val="00C80E8A"/>
    <w:rsid w:val="00C94FF7"/>
    <w:rsid w:val="00CA4523"/>
    <w:rsid w:val="00CA7563"/>
    <w:rsid w:val="00CC0031"/>
    <w:rsid w:val="00CD7EF1"/>
    <w:rsid w:val="00CE72FF"/>
    <w:rsid w:val="00CF24CD"/>
    <w:rsid w:val="00D1285D"/>
    <w:rsid w:val="00D12B84"/>
    <w:rsid w:val="00D224FA"/>
    <w:rsid w:val="00D25022"/>
    <w:rsid w:val="00D31AF0"/>
    <w:rsid w:val="00D40559"/>
    <w:rsid w:val="00D44998"/>
    <w:rsid w:val="00D46559"/>
    <w:rsid w:val="00D46B10"/>
    <w:rsid w:val="00D613D7"/>
    <w:rsid w:val="00D620D9"/>
    <w:rsid w:val="00D64823"/>
    <w:rsid w:val="00D75C7D"/>
    <w:rsid w:val="00D81164"/>
    <w:rsid w:val="00D85FB4"/>
    <w:rsid w:val="00D960CB"/>
    <w:rsid w:val="00DA0318"/>
    <w:rsid w:val="00DA6FB0"/>
    <w:rsid w:val="00DB2F33"/>
    <w:rsid w:val="00DB3DCF"/>
    <w:rsid w:val="00DB77C2"/>
    <w:rsid w:val="00DD3201"/>
    <w:rsid w:val="00DD3B88"/>
    <w:rsid w:val="00DD6262"/>
    <w:rsid w:val="00DE2652"/>
    <w:rsid w:val="00DE43E2"/>
    <w:rsid w:val="00DE6285"/>
    <w:rsid w:val="00DF4F26"/>
    <w:rsid w:val="00DF5C10"/>
    <w:rsid w:val="00DF5D1C"/>
    <w:rsid w:val="00DF70A2"/>
    <w:rsid w:val="00E15C58"/>
    <w:rsid w:val="00E16D72"/>
    <w:rsid w:val="00E20514"/>
    <w:rsid w:val="00E34BF6"/>
    <w:rsid w:val="00E36BD9"/>
    <w:rsid w:val="00E420E5"/>
    <w:rsid w:val="00E54B69"/>
    <w:rsid w:val="00E5561D"/>
    <w:rsid w:val="00E61174"/>
    <w:rsid w:val="00E658A8"/>
    <w:rsid w:val="00E709BB"/>
    <w:rsid w:val="00E72011"/>
    <w:rsid w:val="00E83969"/>
    <w:rsid w:val="00E95C0F"/>
    <w:rsid w:val="00EA46E1"/>
    <w:rsid w:val="00EB559F"/>
    <w:rsid w:val="00EC037B"/>
    <w:rsid w:val="00EE4231"/>
    <w:rsid w:val="00F0600E"/>
    <w:rsid w:val="00F07325"/>
    <w:rsid w:val="00F127AB"/>
    <w:rsid w:val="00F13AA3"/>
    <w:rsid w:val="00F147AC"/>
    <w:rsid w:val="00F168FA"/>
    <w:rsid w:val="00F17B1B"/>
    <w:rsid w:val="00F22C1C"/>
    <w:rsid w:val="00F25951"/>
    <w:rsid w:val="00F3151B"/>
    <w:rsid w:val="00F401CD"/>
    <w:rsid w:val="00F646E8"/>
    <w:rsid w:val="00F64A8B"/>
    <w:rsid w:val="00F82366"/>
    <w:rsid w:val="00F9350F"/>
    <w:rsid w:val="00FA1862"/>
    <w:rsid w:val="00FA660C"/>
    <w:rsid w:val="00FA6A7E"/>
    <w:rsid w:val="00FC4DF9"/>
    <w:rsid w:val="00FC51FF"/>
    <w:rsid w:val="00FD251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F120B49"/>
  <w15:docId w15:val="{C0DF4B9C-95B7-4D0D-8BAA-95C0EFC7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styleId="Tekstpodstawowy">
    <w:name w:val="Body Text"/>
    <w:aliases w:val="Regulacje,definicje,moj body text"/>
    <w:basedOn w:val="Normalny"/>
    <w:link w:val="TekstpodstawowyZnak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7E22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E20514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DFED-A1A1-4119-A53C-76000EA3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cp:keywords/>
  <dc:description/>
  <cp:lastModifiedBy>Krzysztof Antczak</cp:lastModifiedBy>
  <cp:revision>6</cp:revision>
  <cp:lastPrinted>2023-10-19T09:34:00Z</cp:lastPrinted>
  <dcterms:created xsi:type="dcterms:W3CDTF">2024-04-12T06:01:00Z</dcterms:created>
  <dcterms:modified xsi:type="dcterms:W3CDTF">2024-04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Anita.Mikusek@bgk.pl</vt:lpwstr>
  </property>
  <property fmtid="{D5CDD505-2E9C-101B-9397-08002B2CF9AE}" pid="5" name="MSIP_Label_ffd642cb-f5ac-4f9c-8f91-3377ed972e0d_SetDate">
    <vt:lpwstr>2019-11-21T08:57:15.056312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Anita.Mikusek@bgk.pl</vt:lpwstr>
  </property>
  <property fmtid="{D5CDD505-2E9C-101B-9397-08002B2CF9AE}" pid="12" name="MSIP_Label_c668bcff-e2d1-47e2-adc1-b3354af02961_SetDate">
    <vt:lpwstr>2019-11-21T08:57:15.056312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